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3040"/>
        <w:gridCol w:w="3284"/>
        <w:gridCol w:w="3285"/>
      </w:tblGrid>
      <w:tr w:rsidR="00C27C85" w:rsidRPr="00C27C85" w:rsidTr="008062BA">
        <w:tc>
          <w:tcPr>
            <w:tcW w:w="10065" w:type="dxa"/>
            <w:gridSpan w:val="4"/>
            <w:shd w:val="clear" w:color="auto" w:fill="8DB3E2" w:themeFill="text2" w:themeFillTint="66"/>
          </w:tcPr>
          <w:p w:rsidR="00C27C85" w:rsidRPr="00C27C85" w:rsidRDefault="00C27C85" w:rsidP="00844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b/>
                <w:sz w:val="24"/>
                <w:szCs w:val="24"/>
              </w:rPr>
              <w:t>Część 6</w:t>
            </w:r>
          </w:p>
        </w:tc>
      </w:tr>
      <w:tr w:rsidR="00F97C29" w:rsidRPr="00C27C85" w:rsidTr="008062BA">
        <w:tc>
          <w:tcPr>
            <w:tcW w:w="10065" w:type="dxa"/>
            <w:gridSpan w:val="4"/>
            <w:shd w:val="clear" w:color="auto" w:fill="8DB3E2" w:themeFill="text2" w:themeFillTint="66"/>
          </w:tcPr>
          <w:p w:rsidR="00844CD6" w:rsidRPr="00C27C85" w:rsidRDefault="00844CD6" w:rsidP="00844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b/>
                <w:sz w:val="24"/>
                <w:szCs w:val="24"/>
              </w:rPr>
              <w:t>Dziedzictwo kulturowe Warmii i Mazur</w:t>
            </w:r>
          </w:p>
          <w:p w:rsidR="00F97C29" w:rsidRPr="00C27C85" w:rsidRDefault="00844CD6" w:rsidP="00844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b/>
                <w:sz w:val="24"/>
                <w:szCs w:val="24"/>
              </w:rPr>
              <w:t>artystyczną inspiracją w pracy z dziećmi i młodzieżą</w:t>
            </w:r>
          </w:p>
        </w:tc>
      </w:tr>
      <w:tr w:rsidR="00DE74E1" w:rsidRPr="00C27C85" w:rsidTr="008062BA">
        <w:tc>
          <w:tcPr>
            <w:tcW w:w="456" w:type="dxa"/>
          </w:tcPr>
          <w:p w:rsidR="00DE74E1" w:rsidRPr="00C27C85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C27C85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569" w:type="dxa"/>
            <w:gridSpan w:val="2"/>
          </w:tcPr>
          <w:p w:rsidR="00DE74E1" w:rsidRPr="00C27C85" w:rsidRDefault="004A3FA6" w:rsidP="0017119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C27C85" w:rsidTr="008062BA">
        <w:tc>
          <w:tcPr>
            <w:tcW w:w="456" w:type="dxa"/>
          </w:tcPr>
          <w:p w:rsidR="00DE74E1" w:rsidRPr="00C27C85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C27C85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569" w:type="dxa"/>
            <w:gridSpan w:val="2"/>
          </w:tcPr>
          <w:p w:rsidR="00DE74E1" w:rsidRPr="00C27C85" w:rsidRDefault="005A0563" w:rsidP="0017119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Nabycie wiedzy i umiejętności dotyczącej wdrażania</w:t>
            </w:r>
            <w:r w:rsidR="000C744B" w:rsidRPr="00C2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innowacyjnych metod i form dydaktycznych</w:t>
            </w:r>
            <w:r w:rsidR="000C744B" w:rsidRPr="00C27C85">
              <w:rPr>
                <w:rFonts w:ascii="Times New Roman" w:hAnsi="Times New Roman" w:cs="Times New Roman"/>
                <w:sz w:val="24"/>
                <w:szCs w:val="24"/>
              </w:rPr>
              <w:t xml:space="preserve"> na rzecz pielęgnowania polskości i kształtowania świadomości </w:t>
            </w: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regionalnej</w:t>
            </w:r>
            <w:r w:rsidR="000C744B" w:rsidRPr="00C27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8AE" w:rsidRPr="00C27C85" w:rsidTr="00423B59">
        <w:tc>
          <w:tcPr>
            <w:tcW w:w="456" w:type="dxa"/>
          </w:tcPr>
          <w:p w:rsidR="006718AE" w:rsidRPr="00C27C85" w:rsidRDefault="00023438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6718AE" w:rsidRPr="00C27C85" w:rsidRDefault="006718AE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</w:t>
            </w:r>
          </w:p>
        </w:tc>
        <w:tc>
          <w:tcPr>
            <w:tcW w:w="3284" w:type="dxa"/>
            <w:shd w:val="clear" w:color="auto" w:fill="8DB3E2" w:themeFill="text2" w:themeFillTint="66"/>
          </w:tcPr>
          <w:p w:rsidR="006718AE" w:rsidRPr="00C27C85" w:rsidRDefault="006718AE" w:rsidP="0062786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  <w:tc>
          <w:tcPr>
            <w:tcW w:w="3285" w:type="dxa"/>
            <w:shd w:val="clear" w:color="auto" w:fill="8DB3E2" w:themeFill="text2" w:themeFillTint="66"/>
          </w:tcPr>
          <w:p w:rsidR="006718AE" w:rsidRPr="00C27C85" w:rsidRDefault="006718AE" w:rsidP="0062786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962E9B" w:rsidRPr="00C27C85" w:rsidTr="008062BA">
        <w:tc>
          <w:tcPr>
            <w:tcW w:w="456" w:type="dxa"/>
          </w:tcPr>
          <w:p w:rsidR="00962E9B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962E9B" w:rsidRPr="00C27C85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569" w:type="dxa"/>
            <w:gridSpan w:val="2"/>
          </w:tcPr>
          <w:p w:rsidR="00962E9B" w:rsidRPr="00C27C85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X-XI 2018</w:t>
            </w:r>
          </w:p>
        </w:tc>
      </w:tr>
      <w:tr w:rsidR="006718AE" w:rsidRPr="00C27C85" w:rsidTr="00411E1E">
        <w:trPr>
          <w:trHeight w:val="394"/>
        </w:trPr>
        <w:tc>
          <w:tcPr>
            <w:tcW w:w="456" w:type="dxa"/>
          </w:tcPr>
          <w:p w:rsidR="006718AE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6718AE" w:rsidRPr="00C27C85" w:rsidRDefault="006718AE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3284" w:type="dxa"/>
          </w:tcPr>
          <w:p w:rsidR="006718AE" w:rsidRPr="00C27C85" w:rsidRDefault="006718AE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5" w:type="dxa"/>
          </w:tcPr>
          <w:p w:rsidR="006718AE" w:rsidRPr="00C27C85" w:rsidRDefault="006718AE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4C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718AE" w:rsidRPr="00C27C85" w:rsidTr="001E1185">
        <w:trPr>
          <w:trHeight w:val="315"/>
        </w:trPr>
        <w:tc>
          <w:tcPr>
            <w:tcW w:w="456" w:type="dxa"/>
          </w:tcPr>
          <w:p w:rsidR="006718AE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6718AE" w:rsidRPr="00C27C85" w:rsidRDefault="006718AE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284" w:type="dxa"/>
          </w:tcPr>
          <w:p w:rsidR="006718AE" w:rsidRPr="00C27C85" w:rsidRDefault="006718AE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6718AE" w:rsidRPr="00C27C85" w:rsidRDefault="006718AE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18AE" w:rsidRPr="00C27C85" w:rsidTr="00C00F9E">
        <w:trPr>
          <w:trHeight w:val="210"/>
        </w:trPr>
        <w:tc>
          <w:tcPr>
            <w:tcW w:w="456" w:type="dxa"/>
          </w:tcPr>
          <w:p w:rsidR="006718AE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6718AE" w:rsidRPr="00C27C85" w:rsidRDefault="006718AE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3284" w:type="dxa"/>
          </w:tcPr>
          <w:p w:rsidR="006718AE" w:rsidRPr="00C27C85" w:rsidRDefault="006718AE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6718AE" w:rsidRPr="00C27C85" w:rsidRDefault="006718AE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718AE" w:rsidRPr="00C27C85" w:rsidTr="00950F50">
        <w:tc>
          <w:tcPr>
            <w:tcW w:w="456" w:type="dxa"/>
          </w:tcPr>
          <w:p w:rsidR="006718AE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6718AE" w:rsidRPr="00C27C85" w:rsidRDefault="006718AE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3284" w:type="dxa"/>
          </w:tcPr>
          <w:p w:rsidR="006718AE" w:rsidRPr="00C27C85" w:rsidRDefault="006718AE" w:rsidP="00C27C8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6 godzin dydaktycznych</w:t>
            </w:r>
          </w:p>
        </w:tc>
        <w:tc>
          <w:tcPr>
            <w:tcW w:w="3285" w:type="dxa"/>
          </w:tcPr>
          <w:p w:rsidR="006718AE" w:rsidRPr="00C27C85" w:rsidRDefault="006718AE" w:rsidP="006718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44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aktycznych</w:t>
            </w:r>
          </w:p>
        </w:tc>
      </w:tr>
      <w:tr w:rsidR="00962E9B" w:rsidRPr="00C27C85" w:rsidTr="008062BA">
        <w:tc>
          <w:tcPr>
            <w:tcW w:w="456" w:type="dxa"/>
          </w:tcPr>
          <w:p w:rsidR="00962E9B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962E9B" w:rsidRPr="00C27C85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569" w:type="dxa"/>
            <w:gridSpan w:val="2"/>
          </w:tcPr>
          <w:p w:rsidR="00962E9B" w:rsidRPr="00C27C85" w:rsidRDefault="00C27C85" w:rsidP="004466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844CD6" w:rsidRPr="00C27C85">
              <w:rPr>
                <w:rFonts w:ascii="Times New Roman" w:hAnsi="Times New Roman" w:cs="Times New Roman"/>
                <w:sz w:val="24"/>
                <w:szCs w:val="24"/>
              </w:rPr>
              <w:t xml:space="preserve"> przedmiotów humanistycznych</w:t>
            </w:r>
          </w:p>
        </w:tc>
      </w:tr>
      <w:tr w:rsidR="00962E9B" w:rsidRPr="00C27C85" w:rsidTr="008062BA">
        <w:tc>
          <w:tcPr>
            <w:tcW w:w="456" w:type="dxa"/>
          </w:tcPr>
          <w:p w:rsidR="00962E9B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962E9B" w:rsidRPr="00C27C85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569" w:type="dxa"/>
            <w:gridSpan w:val="2"/>
          </w:tcPr>
          <w:p w:rsidR="00962E9B" w:rsidRPr="00C27C85" w:rsidRDefault="006718AE" w:rsidP="006718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wca zapewni m</w:t>
            </w:r>
            <w:r w:rsidR="00962E9B"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riały dydaktyczne konieczne do realizacji tematu. </w:t>
            </w: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estni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pracowują</w:t>
            </w: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moce dydaktyczne</w:t>
            </w: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wykorzystania na zajęciach – np. plansze, mapy, gry, prezentacje, filmy itp.</w:t>
            </w:r>
          </w:p>
        </w:tc>
      </w:tr>
      <w:tr w:rsidR="00962E9B" w:rsidRPr="00C27C85" w:rsidTr="008062BA">
        <w:tc>
          <w:tcPr>
            <w:tcW w:w="456" w:type="dxa"/>
          </w:tcPr>
          <w:p w:rsidR="00962E9B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962E9B" w:rsidRPr="00C27C85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569" w:type="dxa"/>
            <w:gridSpan w:val="2"/>
          </w:tcPr>
          <w:p w:rsidR="00962E9B" w:rsidRPr="00C27C85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962E9B" w:rsidRPr="00C27C85" w:rsidTr="008062BA">
        <w:trPr>
          <w:trHeight w:val="990"/>
        </w:trPr>
        <w:tc>
          <w:tcPr>
            <w:tcW w:w="456" w:type="dxa"/>
          </w:tcPr>
          <w:p w:rsidR="00962E9B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962E9B" w:rsidRPr="00C27C85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569" w:type="dxa"/>
            <w:gridSpan w:val="2"/>
          </w:tcPr>
          <w:p w:rsidR="00962E9B" w:rsidRPr="00C27C85" w:rsidRDefault="00962E9B" w:rsidP="00962E9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962E9B" w:rsidRPr="00C27C85" w:rsidTr="008062BA">
        <w:trPr>
          <w:trHeight w:val="990"/>
        </w:trPr>
        <w:tc>
          <w:tcPr>
            <w:tcW w:w="456" w:type="dxa"/>
          </w:tcPr>
          <w:p w:rsidR="00962E9B" w:rsidRPr="00C27C85" w:rsidRDefault="00023438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3040" w:type="dxa"/>
          </w:tcPr>
          <w:p w:rsidR="00962E9B" w:rsidRPr="00C27C85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569" w:type="dxa"/>
            <w:gridSpan w:val="2"/>
          </w:tcPr>
          <w:p w:rsidR="008062BA" w:rsidRPr="00C27C85" w:rsidRDefault="0044668F" w:rsidP="008062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ś</w:t>
            </w:r>
            <w:r w:rsidR="004C7263" w:rsidRPr="00C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</w:t>
            </w:r>
            <w:r w:rsidRPr="00C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arsztatów powinn</w:t>
            </w:r>
            <w:r w:rsidR="004C7263" w:rsidRPr="00C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C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ejmować m. </w:t>
            </w:r>
            <w:r w:rsidR="008062BA" w:rsidRPr="00C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.:</w:t>
            </w:r>
          </w:p>
          <w:p w:rsidR="00844CD6" w:rsidRPr="00C27C85" w:rsidRDefault="00844CD6" w:rsidP="00CA3905">
            <w:pPr>
              <w:pStyle w:val="Tekstpodstawowy"/>
              <w:numPr>
                <w:ilvl w:val="0"/>
                <w:numId w:val="20"/>
              </w:numPr>
              <w:spacing w:after="0" w:line="276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 xml:space="preserve">wskazanie czym jest dziedzictwo kulturowe regionu, </w:t>
            </w:r>
          </w:p>
          <w:p w:rsidR="00844CD6" w:rsidRPr="00C27C85" w:rsidRDefault="00844CD6" w:rsidP="00CA3905">
            <w:pPr>
              <w:pStyle w:val="Tekstpodstawowy"/>
              <w:numPr>
                <w:ilvl w:val="0"/>
                <w:numId w:val="20"/>
              </w:numPr>
              <w:spacing w:after="0" w:line="276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przykłady dziedzictwa kulturowego w aspektach patriotycznym i wychowawczym,</w:t>
            </w:r>
          </w:p>
          <w:p w:rsidR="00844CD6" w:rsidRPr="00C27C85" w:rsidRDefault="00844CD6" w:rsidP="00CA3905">
            <w:pPr>
              <w:pStyle w:val="Tekstpodstawowy"/>
              <w:numPr>
                <w:ilvl w:val="0"/>
                <w:numId w:val="20"/>
              </w:numPr>
              <w:spacing w:after="0" w:line="276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określenie znaczenia dziedzictwa regionalnego w budowaniu tożsamości wynikającej z przynależności do „małej ojczyzny”,</w:t>
            </w:r>
          </w:p>
          <w:p w:rsidR="00844CD6" w:rsidRPr="00C27C85" w:rsidRDefault="00844CD6" w:rsidP="00CA3905">
            <w:pPr>
              <w:pStyle w:val="Tekstpodstawowy"/>
              <w:numPr>
                <w:ilvl w:val="0"/>
                <w:numId w:val="20"/>
              </w:numPr>
              <w:spacing w:after="0" w:line="276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 xml:space="preserve">prezentację rozwiązań  </w:t>
            </w:r>
            <w:proofErr w:type="spellStart"/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–metodycznych możliwych do wykorzystania na zajęciach w szkole.</w:t>
            </w:r>
          </w:p>
          <w:p w:rsidR="00844CD6" w:rsidRDefault="00844CD6" w:rsidP="00CA3905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5">
              <w:rPr>
                <w:rFonts w:ascii="Times New Roman" w:hAnsi="Times New Roman" w:cs="Times New Roman"/>
                <w:sz w:val="24"/>
                <w:szCs w:val="24"/>
              </w:rPr>
              <w:t>poznawanie technologii warsztatowo artystycznych poprzez własne doświadczenia interpretacyjne motywów regionalnych.</w:t>
            </w:r>
          </w:p>
          <w:p w:rsidR="00532BE3" w:rsidRPr="00BF710A" w:rsidRDefault="00532BE3" w:rsidP="00BF710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4E1" w:rsidRPr="00C27C85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RPr="00C27C85" w:rsidSect="00844CD6">
      <w:headerReference w:type="default" r:id="rId8"/>
      <w:footerReference w:type="default" r:id="rId9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1B" w:rsidRDefault="0060711B" w:rsidP="003825CD">
      <w:pPr>
        <w:spacing w:after="0" w:line="240" w:lineRule="auto"/>
      </w:pPr>
      <w:r>
        <w:separator/>
      </w:r>
    </w:p>
  </w:endnote>
  <w:endnote w:type="continuationSeparator" w:id="0">
    <w:p w:rsidR="0060711B" w:rsidRDefault="0060711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5982"/>
      <w:docPartObj>
        <w:docPartGallery w:val="Page Numbers (Bottom of Page)"/>
        <w:docPartUnique/>
      </w:docPartObj>
    </w:sdtPr>
    <w:sdtEndPr/>
    <w:sdtContent>
      <w:p w:rsidR="007B23F6" w:rsidRDefault="007D35F2">
        <w:pPr>
          <w:pStyle w:val="Stopka"/>
          <w:jc w:val="right"/>
        </w:pPr>
        <w:r>
          <w:fldChar w:fldCharType="begin"/>
        </w:r>
        <w:r w:rsidR="007B23F6">
          <w:instrText>PAGE   \* MERGEFORMAT</w:instrText>
        </w:r>
        <w:r>
          <w:fldChar w:fldCharType="separate"/>
        </w:r>
        <w:r w:rsidR="0002343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1B" w:rsidRDefault="0060711B" w:rsidP="003825CD">
      <w:pPr>
        <w:spacing w:after="0" w:line="240" w:lineRule="auto"/>
      </w:pPr>
      <w:r>
        <w:separator/>
      </w:r>
    </w:p>
  </w:footnote>
  <w:footnote w:type="continuationSeparator" w:id="0">
    <w:p w:rsidR="0060711B" w:rsidRDefault="0060711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D5" w:rsidRDefault="008156CD" w:rsidP="00EC13D5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</w:t>
    </w:r>
    <w:r w:rsidR="00EC13D5"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="00EC13D5">
      <w:rPr>
        <w:rFonts w:ascii="Times New Roman" w:hAnsi="Times New Roman" w:cs="Times New Roman"/>
      </w:rPr>
      <w:t xml:space="preserve">Załącznik Nr 6 do SIWZ  - Opis przedmiotu zamówienia                      </w:t>
    </w:r>
  </w:p>
  <w:p w:rsidR="00EC13D5" w:rsidRDefault="00EC13D5" w:rsidP="00EC13D5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</w:t>
    </w:r>
  </w:p>
  <w:p w:rsidR="007B23F6" w:rsidRPr="00F97C29" w:rsidRDefault="007B23F6" w:rsidP="00EC13D5">
    <w:pPr>
      <w:pStyle w:val="Nagwek"/>
      <w:ind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0093A6C"/>
    <w:multiLevelType w:val="hybridMultilevel"/>
    <w:tmpl w:val="0BA29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06AB"/>
    <w:multiLevelType w:val="hybridMultilevel"/>
    <w:tmpl w:val="EE666660"/>
    <w:lvl w:ilvl="0" w:tplc="F7F40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D36A9"/>
    <w:multiLevelType w:val="hybridMultilevel"/>
    <w:tmpl w:val="C5F842BE"/>
    <w:lvl w:ilvl="0" w:tplc="F5B23B48">
      <w:start w:val="1"/>
      <w:numFmt w:val="decimal"/>
      <w:lvlText w:val="%1)"/>
      <w:lvlJc w:val="left"/>
      <w:pPr>
        <w:ind w:left="524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6" w15:restartNumberingAfterBreak="0">
    <w:nsid w:val="4EE0376A"/>
    <w:multiLevelType w:val="hybridMultilevel"/>
    <w:tmpl w:val="7BC47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17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9"/>
  </w:num>
  <w:num w:numId="16">
    <w:abstractNumId w:val="1"/>
  </w:num>
  <w:num w:numId="17">
    <w:abstractNumId w:val="14"/>
  </w:num>
  <w:num w:numId="18">
    <w:abstractNumId w:val="16"/>
  </w:num>
  <w:num w:numId="19">
    <w:abstractNumId w:val="12"/>
  </w:num>
  <w:num w:numId="20">
    <w:abstractNumId w:val="10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4B04"/>
    <w:rsid w:val="000176A7"/>
    <w:rsid w:val="00023438"/>
    <w:rsid w:val="00023E02"/>
    <w:rsid w:val="000268A4"/>
    <w:rsid w:val="00051C54"/>
    <w:rsid w:val="00052FF8"/>
    <w:rsid w:val="000678D9"/>
    <w:rsid w:val="0007333B"/>
    <w:rsid w:val="000A0667"/>
    <w:rsid w:val="000A7E80"/>
    <w:rsid w:val="000C744B"/>
    <w:rsid w:val="000D51DF"/>
    <w:rsid w:val="000D5CD4"/>
    <w:rsid w:val="000E1383"/>
    <w:rsid w:val="000E41E0"/>
    <w:rsid w:val="00122700"/>
    <w:rsid w:val="0012461E"/>
    <w:rsid w:val="00141574"/>
    <w:rsid w:val="00141FE6"/>
    <w:rsid w:val="00171192"/>
    <w:rsid w:val="00185577"/>
    <w:rsid w:val="001969BE"/>
    <w:rsid w:val="00196B78"/>
    <w:rsid w:val="001A3675"/>
    <w:rsid w:val="001A3699"/>
    <w:rsid w:val="001C3DA9"/>
    <w:rsid w:val="001C7AE3"/>
    <w:rsid w:val="001D2715"/>
    <w:rsid w:val="001E4645"/>
    <w:rsid w:val="001F08FE"/>
    <w:rsid w:val="00202D12"/>
    <w:rsid w:val="00213B78"/>
    <w:rsid w:val="00216470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3F7090"/>
    <w:rsid w:val="00405CFF"/>
    <w:rsid w:val="004259AA"/>
    <w:rsid w:val="004310D3"/>
    <w:rsid w:val="004316FF"/>
    <w:rsid w:val="004378FC"/>
    <w:rsid w:val="0044668F"/>
    <w:rsid w:val="0045201B"/>
    <w:rsid w:val="0045484D"/>
    <w:rsid w:val="00486AED"/>
    <w:rsid w:val="00495026"/>
    <w:rsid w:val="004A392A"/>
    <w:rsid w:val="004A3FA6"/>
    <w:rsid w:val="004B230F"/>
    <w:rsid w:val="004C2877"/>
    <w:rsid w:val="004C7263"/>
    <w:rsid w:val="004D6377"/>
    <w:rsid w:val="00501923"/>
    <w:rsid w:val="0051246B"/>
    <w:rsid w:val="005154FD"/>
    <w:rsid w:val="005223B6"/>
    <w:rsid w:val="00523601"/>
    <w:rsid w:val="00526911"/>
    <w:rsid w:val="00532726"/>
    <w:rsid w:val="00532BE3"/>
    <w:rsid w:val="00545020"/>
    <w:rsid w:val="005504D2"/>
    <w:rsid w:val="00570E13"/>
    <w:rsid w:val="005939D5"/>
    <w:rsid w:val="00595B0E"/>
    <w:rsid w:val="005A0563"/>
    <w:rsid w:val="005A653E"/>
    <w:rsid w:val="005C1E38"/>
    <w:rsid w:val="005C1F16"/>
    <w:rsid w:val="005C2BC5"/>
    <w:rsid w:val="005E284F"/>
    <w:rsid w:val="005F4A83"/>
    <w:rsid w:val="005F6735"/>
    <w:rsid w:val="00601EE1"/>
    <w:rsid w:val="0060711B"/>
    <w:rsid w:val="006122B8"/>
    <w:rsid w:val="00635DB4"/>
    <w:rsid w:val="006414B3"/>
    <w:rsid w:val="0065113B"/>
    <w:rsid w:val="006552E2"/>
    <w:rsid w:val="006707EC"/>
    <w:rsid w:val="006718AE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42F98"/>
    <w:rsid w:val="00770C75"/>
    <w:rsid w:val="007721E9"/>
    <w:rsid w:val="0078290C"/>
    <w:rsid w:val="00784533"/>
    <w:rsid w:val="00793536"/>
    <w:rsid w:val="007A271A"/>
    <w:rsid w:val="007B0C15"/>
    <w:rsid w:val="007B23F6"/>
    <w:rsid w:val="007D35F2"/>
    <w:rsid w:val="007D4D86"/>
    <w:rsid w:val="007D7902"/>
    <w:rsid w:val="007E0F7A"/>
    <w:rsid w:val="007F0CDA"/>
    <w:rsid w:val="008062BA"/>
    <w:rsid w:val="008156CD"/>
    <w:rsid w:val="00816623"/>
    <w:rsid w:val="00817109"/>
    <w:rsid w:val="0082169D"/>
    <w:rsid w:val="00844CD6"/>
    <w:rsid w:val="00850024"/>
    <w:rsid w:val="0086296F"/>
    <w:rsid w:val="008649AE"/>
    <w:rsid w:val="00877222"/>
    <w:rsid w:val="008863FD"/>
    <w:rsid w:val="008B5087"/>
    <w:rsid w:val="008C0A3F"/>
    <w:rsid w:val="008C2FD7"/>
    <w:rsid w:val="008C50A8"/>
    <w:rsid w:val="008D06E9"/>
    <w:rsid w:val="008D7FED"/>
    <w:rsid w:val="008E7BF6"/>
    <w:rsid w:val="008F1F6C"/>
    <w:rsid w:val="0091230F"/>
    <w:rsid w:val="00912407"/>
    <w:rsid w:val="00924EC1"/>
    <w:rsid w:val="0096145D"/>
    <w:rsid w:val="00962E9B"/>
    <w:rsid w:val="009644F2"/>
    <w:rsid w:val="00965890"/>
    <w:rsid w:val="00987FB5"/>
    <w:rsid w:val="009A2328"/>
    <w:rsid w:val="009A639B"/>
    <w:rsid w:val="009B344D"/>
    <w:rsid w:val="009B3B9C"/>
    <w:rsid w:val="009D014E"/>
    <w:rsid w:val="009E1022"/>
    <w:rsid w:val="009F7375"/>
    <w:rsid w:val="00A104D9"/>
    <w:rsid w:val="00A31444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AF6E44"/>
    <w:rsid w:val="00B51812"/>
    <w:rsid w:val="00B5266F"/>
    <w:rsid w:val="00B60560"/>
    <w:rsid w:val="00BA4145"/>
    <w:rsid w:val="00BA7910"/>
    <w:rsid w:val="00BB26DC"/>
    <w:rsid w:val="00BF710A"/>
    <w:rsid w:val="00C22D36"/>
    <w:rsid w:val="00C25650"/>
    <w:rsid w:val="00C27C85"/>
    <w:rsid w:val="00C64235"/>
    <w:rsid w:val="00C64EAD"/>
    <w:rsid w:val="00C6572D"/>
    <w:rsid w:val="00C817A8"/>
    <w:rsid w:val="00C8702D"/>
    <w:rsid w:val="00C91735"/>
    <w:rsid w:val="00CA2BC4"/>
    <w:rsid w:val="00CA3905"/>
    <w:rsid w:val="00CE0B45"/>
    <w:rsid w:val="00CE4EA6"/>
    <w:rsid w:val="00CF0896"/>
    <w:rsid w:val="00CF66E2"/>
    <w:rsid w:val="00D04637"/>
    <w:rsid w:val="00D249BE"/>
    <w:rsid w:val="00D47823"/>
    <w:rsid w:val="00D66B48"/>
    <w:rsid w:val="00D96CE4"/>
    <w:rsid w:val="00DA25B7"/>
    <w:rsid w:val="00DC7F76"/>
    <w:rsid w:val="00DD207D"/>
    <w:rsid w:val="00DD427C"/>
    <w:rsid w:val="00DE74E1"/>
    <w:rsid w:val="00DE7BA4"/>
    <w:rsid w:val="00DF6B3D"/>
    <w:rsid w:val="00E02BF5"/>
    <w:rsid w:val="00E14BF2"/>
    <w:rsid w:val="00E26B13"/>
    <w:rsid w:val="00E312B5"/>
    <w:rsid w:val="00E31DCA"/>
    <w:rsid w:val="00E56B27"/>
    <w:rsid w:val="00E62CA9"/>
    <w:rsid w:val="00E77D96"/>
    <w:rsid w:val="00E81E02"/>
    <w:rsid w:val="00E82D3D"/>
    <w:rsid w:val="00EA51FE"/>
    <w:rsid w:val="00EB067F"/>
    <w:rsid w:val="00EC13D5"/>
    <w:rsid w:val="00EC71DE"/>
    <w:rsid w:val="00ED116A"/>
    <w:rsid w:val="00EF0C84"/>
    <w:rsid w:val="00F16F3E"/>
    <w:rsid w:val="00F474F4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04D2B-21D1-4F36-9F41-645A9F0E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D435-5C8B-4641-ACF3-CBE603DC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11</cp:revision>
  <cp:lastPrinted>2018-10-08T12:59:00Z</cp:lastPrinted>
  <dcterms:created xsi:type="dcterms:W3CDTF">2018-10-08T10:05:00Z</dcterms:created>
  <dcterms:modified xsi:type="dcterms:W3CDTF">2018-10-08T13:00:00Z</dcterms:modified>
</cp:coreProperties>
</file>